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167" w:rsidRDefault="002B2808" w:rsidP="002B28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Трубачевского сельского поселения</w:t>
      </w:r>
    </w:p>
    <w:p w:rsidR="002B2808" w:rsidRDefault="002B2808" w:rsidP="002B28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гарского района Томской области</w:t>
      </w:r>
    </w:p>
    <w:p w:rsidR="002B2808" w:rsidRDefault="002B2808" w:rsidP="002B28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08" w:rsidRDefault="002B2808" w:rsidP="002B28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B2808" w:rsidRDefault="002B2808" w:rsidP="002B28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B2808">
        <w:rPr>
          <w:rFonts w:ascii="Times New Roman" w:hAnsi="Times New Roman" w:cs="Times New Roman"/>
          <w:sz w:val="28"/>
          <w:szCs w:val="28"/>
        </w:rPr>
        <w:t>12.03.2015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№4</w:t>
      </w:r>
    </w:p>
    <w:p w:rsidR="002B2808" w:rsidRPr="002B2808" w:rsidRDefault="002B2808" w:rsidP="002B2808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B2808">
        <w:rPr>
          <w:rFonts w:ascii="Times New Roman" w:hAnsi="Times New Roman" w:cs="Times New Roman"/>
          <w:sz w:val="24"/>
          <w:szCs w:val="24"/>
        </w:rPr>
        <w:t>с. Трубачево</w:t>
      </w:r>
    </w:p>
    <w:p w:rsidR="002B2808" w:rsidRPr="002B2808" w:rsidRDefault="002B2808" w:rsidP="002B28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2808">
        <w:rPr>
          <w:rFonts w:ascii="Times New Roman" w:hAnsi="Times New Roman" w:cs="Times New Roman"/>
          <w:sz w:val="24"/>
          <w:szCs w:val="24"/>
        </w:rPr>
        <w:t>О внесении дополнений в решение</w:t>
      </w:r>
    </w:p>
    <w:p w:rsidR="002B2808" w:rsidRDefault="002B2808" w:rsidP="002B28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2808">
        <w:rPr>
          <w:rFonts w:ascii="Times New Roman" w:hAnsi="Times New Roman" w:cs="Times New Roman"/>
          <w:sz w:val="24"/>
          <w:szCs w:val="24"/>
        </w:rPr>
        <w:t xml:space="preserve">Совета Трубачевского сельского </w:t>
      </w:r>
    </w:p>
    <w:p w:rsidR="002B2808" w:rsidRDefault="002B2808" w:rsidP="002B28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B2808">
        <w:rPr>
          <w:rFonts w:ascii="Times New Roman" w:hAnsi="Times New Roman" w:cs="Times New Roman"/>
          <w:sz w:val="24"/>
          <w:szCs w:val="24"/>
        </w:rPr>
        <w:t>Поселения</w:t>
      </w:r>
      <w:r>
        <w:rPr>
          <w:rFonts w:ascii="Times New Roman" w:hAnsi="Times New Roman" w:cs="Times New Roman"/>
          <w:sz w:val="24"/>
          <w:szCs w:val="24"/>
        </w:rPr>
        <w:t xml:space="preserve"> от 25.12.2014 № 29</w:t>
      </w:r>
    </w:p>
    <w:p w:rsidR="002B2808" w:rsidRDefault="002B2808" w:rsidP="002B28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 бюджете Трубачевского сельского </w:t>
      </w:r>
    </w:p>
    <w:p w:rsidR="002B2808" w:rsidRDefault="002B2808" w:rsidP="002B280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на 2015 год»</w:t>
      </w:r>
    </w:p>
    <w:p w:rsidR="002B2808" w:rsidRDefault="002B2808" w:rsidP="002B28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в проект решения «О внесении дополнений в решение Совета Трубачевского</w:t>
      </w:r>
    </w:p>
    <w:p w:rsidR="002B2808" w:rsidRPr="002B2808" w:rsidRDefault="002B2808" w:rsidP="002B2808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ления от 25.12.2014 №29 «О бюджете Трубачевского сельского поселения на 2015 год.»</w:t>
      </w:r>
    </w:p>
    <w:p w:rsidR="002B2808" w:rsidRDefault="002B2808" w:rsidP="002B2808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808" w:rsidRDefault="002B2808" w:rsidP="002B28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Трубачевского сельского поселения решил:</w:t>
      </w:r>
    </w:p>
    <w:p w:rsidR="002B2808" w:rsidRPr="00684AD3" w:rsidRDefault="002B2808" w:rsidP="002B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AD3">
        <w:rPr>
          <w:rFonts w:ascii="Times New Roman" w:hAnsi="Times New Roman" w:cs="Times New Roman"/>
          <w:sz w:val="24"/>
          <w:szCs w:val="24"/>
        </w:rPr>
        <w:t>Внести в решение Совета Трубачевского сельского поселения от 25.12.2014 № 29, 12.03.2015 г. «О бюджете Трубачевского сельского поселения на 2015 год следующие дополнения:</w:t>
      </w:r>
    </w:p>
    <w:p w:rsidR="002B2808" w:rsidRPr="00684AD3" w:rsidRDefault="002B2808" w:rsidP="002B28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AD3">
        <w:rPr>
          <w:rFonts w:ascii="Times New Roman" w:hAnsi="Times New Roman" w:cs="Times New Roman"/>
          <w:sz w:val="24"/>
          <w:szCs w:val="24"/>
        </w:rPr>
        <w:t>Приложение 6 изложить в новой редакции, согласно приложению 6 к настоящему решению.</w:t>
      </w:r>
    </w:p>
    <w:p w:rsidR="002B2808" w:rsidRPr="00684AD3" w:rsidRDefault="002B2808" w:rsidP="002B2808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AD3">
        <w:rPr>
          <w:rFonts w:ascii="Times New Roman" w:hAnsi="Times New Roman" w:cs="Times New Roman"/>
          <w:sz w:val="24"/>
          <w:szCs w:val="24"/>
        </w:rPr>
        <w:t>Приложение 8 изложить в новой редакции, согласно приложению 8 к настоящему решению.</w:t>
      </w:r>
    </w:p>
    <w:p w:rsidR="002B2808" w:rsidRPr="00684AD3" w:rsidRDefault="002B2808" w:rsidP="002B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AD3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бнародования.</w:t>
      </w:r>
    </w:p>
    <w:p w:rsidR="002B2808" w:rsidRPr="00684AD3" w:rsidRDefault="002B2808" w:rsidP="002B280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AD3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бнародованию и размещению на официальном </w:t>
      </w:r>
      <w:proofErr w:type="gramStart"/>
      <w:r w:rsidRPr="00684AD3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684AD3">
        <w:rPr>
          <w:rFonts w:ascii="Times New Roman" w:hAnsi="Times New Roman" w:cs="Times New Roman"/>
          <w:sz w:val="24"/>
          <w:szCs w:val="24"/>
        </w:rPr>
        <w:t xml:space="preserve"> Трубачевского сельского поселения не позднее20 дней после его подписания в установленном порядке.</w:t>
      </w: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евского сельского поселения</w:t>
      </w: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84AD3" w:rsidRDefault="00684AD3" w:rsidP="00684AD3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ачевского сельского поселения                                   И.А.Шахрай</w:t>
      </w:r>
    </w:p>
    <w:p w:rsidR="00684AD3" w:rsidRDefault="00684AD3" w:rsidP="00684AD3">
      <w:pPr>
        <w:pStyle w:val="a3"/>
        <w:ind w:left="0"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684AD3">
        <w:rPr>
          <w:rFonts w:ascii="Times New Roman" w:hAnsi="Times New Roman" w:cs="Times New Roman"/>
          <w:b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 8</w:t>
      </w:r>
    </w:p>
    <w:p w:rsidR="00684AD3" w:rsidRDefault="00684AD3" w:rsidP="00684AD3">
      <w:pPr>
        <w:pStyle w:val="a3"/>
        <w:ind w:left="0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 решению Совета Трубачевского сельского </w:t>
      </w:r>
    </w:p>
    <w:p w:rsidR="00684AD3" w:rsidRDefault="00684AD3" w:rsidP="00684AD3">
      <w:pPr>
        <w:pStyle w:val="a3"/>
        <w:ind w:left="0" w:firstLine="567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селения № 4 от 12.03.2015</w:t>
      </w:r>
    </w:p>
    <w:p w:rsidR="00684AD3" w:rsidRDefault="00684AD3" w:rsidP="00684AD3">
      <w:pPr>
        <w:pStyle w:val="a3"/>
        <w:ind w:left="0"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684AD3" w:rsidRDefault="00684AD3" w:rsidP="00684AD3">
      <w:pPr>
        <w:pStyle w:val="a3"/>
        <w:ind w:left="0" w:firstLine="567"/>
        <w:jc w:val="center"/>
        <w:rPr>
          <w:rFonts w:ascii="Times New Roman" w:hAnsi="Times New Roman" w:cs="Times New Roman"/>
          <w:sz w:val="18"/>
          <w:szCs w:val="1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p w:rsidR="00684AD3" w:rsidRDefault="00684AD3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ельная штатная численность работников муниципальных бюджетных учреждений на 2015 год по Трубачевскому сельскому поселению</w:t>
      </w:r>
    </w:p>
    <w:p w:rsidR="00684AD3" w:rsidRDefault="00684AD3" w:rsidP="00684AD3">
      <w:pPr>
        <w:pStyle w:val="a3"/>
        <w:ind w:left="0" w:firstLine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998"/>
        <w:gridCol w:w="4998"/>
      </w:tblGrid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AD3">
              <w:rPr>
                <w:rFonts w:ascii="Times New Roman" w:hAnsi="Times New Roman" w:cs="Times New Roman"/>
                <w:sz w:val="28"/>
                <w:szCs w:val="28"/>
              </w:rPr>
              <w:t>Наименование отрасли</w:t>
            </w:r>
            <w:r w:rsidRPr="00684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684A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реждения</w:t>
            </w:r>
            <w:proofErr w:type="spellEnd"/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84AD3">
              <w:rPr>
                <w:rFonts w:ascii="Times New Roman" w:hAnsi="Times New Roman" w:cs="Times New Roman"/>
                <w:sz w:val="28"/>
                <w:szCs w:val="28"/>
              </w:rPr>
              <w:t>Лимит численности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г., ед.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D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рубачевского сельского поселения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работники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Полномочия по воинскому учету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84AD3">
              <w:rPr>
                <w:rFonts w:ascii="Times New Roman" w:hAnsi="Times New Roman" w:cs="Times New Roman"/>
                <w:b/>
                <w:sz w:val="28"/>
                <w:szCs w:val="28"/>
              </w:rPr>
              <w:t>0,4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лномочия по воинскому учету</w:t>
            </w:r>
          </w:p>
        </w:tc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684AD3" w:rsidRPr="00684AD3" w:rsidTr="00684AD3">
        <w:tc>
          <w:tcPr>
            <w:tcW w:w="4998" w:type="dxa"/>
          </w:tcPr>
          <w:p w:rsidR="00684AD3" w:rsidRPr="00684AD3" w:rsidRDefault="00684AD3" w:rsidP="00684AD3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84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  <w:proofErr w:type="gramStart"/>
            <w:r w:rsidRPr="00684AD3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proofErr w:type="gramEnd"/>
            <w:r w:rsidRPr="00684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селении.</w:t>
            </w:r>
          </w:p>
        </w:tc>
        <w:tc>
          <w:tcPr>
            <w:tcW w:w="4998" w:type="dxa"/>
          </w:tcPr>
          <w:p w:rsidR="00684AD3" w:rsidRPr="00EA5200" w:rsidRDefault="00684AD3" w:rsidP="00684AD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5200">
              <w:rPr>
                <w:rFonts w:ascii="Times New Roman" w:hAnsi="Times New Roman" w:cs="Times New Roman"/>
                <w:b/>
                <w:sz w:val="28"/>
                <w:szCs w:val="28"/>
              </w:rPr>
              <w:t>10,5</w:t>
            </w:r>
          </w:p>
        </w:tc>
      </w:tr>
    </w:tbl>
    <w:p w:rsidR="00684AD3" w:rsidRDefault="00684AD3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EA5200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tbl>
      <w:tblPr>
        <w:tblW w:w="9540" w:type="dxa"/>
        <w:tblInd w:w="93" w:type="dxa"/>
        <w:tblLook w:val="04A0"/>
      </w:tblPr>
      <w:tblGrid>
        <w:gridCol w:w="5160"/>
        <w:gridCol w:w="760"/>
        <w:gridCol w:w="793"/>
        <w:gridCol w:w="1120"/>
        <w:gridCol w:w="640"/>
        <w:gridCol w:w="1231"/>
      </w:tblGrid>
      <w:tr w:rsidR="003C740D" w:rsidRPr="003C740D" w:rsidTr="003C740D">
        <w:trPr>
          <w:trHeight w:val="312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bookmarkStart w:id="0" w:name="RANGE!A1:F195"/>
            <w:bookmarkEnd w:id="0"/>
          </w:p>
        </w:tc>
        <w:tc>
          <w:tcPr>
            <w:tcW w:w="43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иложение</w:t>
            </w:r>
            <w:r w:rsidRPr="003C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6 </w:t>
            </w:r>
            <w:r w:rsidRPr="003C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 xml:space="preserve">к  решению Совета Трубачевского </w:t>
            </w:r>
          </w:p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ельского поселения                 </w:t>
            </w:r>
            <w:r w:rsidRPr="003C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от "12" марта  2015 №  4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740D" w:rsidRPr="003C740D" w:rsidTr="003C740D">
        <w:trPr>
          <w:trHeight w:val="33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C740D" w:rsidRPr="003C740D" w:rsidTr="003C740D">
        <w:trPr>
          <w:trHeight w:val="1200"/>
        </w:trPr>
        <w:tc>
          <w:tcPr>
            <w:tcW w:w="95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Трубачевского сельского поселения на 2015 год 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</w:t>
            </w: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.)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н</w:t>
            </w:r>
          </w:p>
        </w:tc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ПР</w:t>
            </w:r>
            <w:proofErr w:type="spellEnd"/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умма 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 Е Г 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065,10</w:t>
            </w:r>
          </w:p>
        </w:tc>
      </w:tr>
      <w:tr w:rsidR="003C740D" w:rsidRPr="003C740D" w:rsidTr="003C740D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КУ Администрация Трубачевского сельского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5065,1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85,0</w:t>
            </w:r>
          </w:p>
        </w:tc>
      </w:tr>
      <w:tr w:rsidR="003C740D" w:rsidRPr="003C740D" w:rsidTr="003C740D">
        <w:trPr>
          <w:trHeight w:val="1152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05,2</w:t>
            </w:r>
          </w:p>
        </w:tc>
      </w:tr>
      <w:tr w:rsidR="003C740D" w:rsidRPr="003C740D" w:rsidTr="003C740D">
        <w:trPr>
          <w:trHeight w:val="157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2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05,2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5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4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4</w:t>
            </w:r>
          </w:p>
        </w:tc>
      </w:tr>
      <w:tr w:rsidR="003C740D" w:rsidRPr="003C740D" w:rsidTr="003C740D">
        <w:trPr>
          <w:trHeight w:val="683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6</w:t>
            </w:r>
          </w:p>
        </w:tc>
      </w:tr>
      <w:tr w:rsidR="003C740D" w:rsidRPr="003C740D" w:rsidTr="003C740D">
        <w:trPr>
          <w:trHeight w:val="578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,6</w:t>
            </w:r>
          </w:p>
        </w:tc>
      </w:tr>
      <w:tr w:rsidR="003C740D" w:rsidRPr="003C740D" w:rsidTr="003C740D">
        <w:trPr>
          <w:trHeight w:val="578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ых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C740D" w:rsidRPr="003C740D" w:rsidTr="003C740D">
        <w:trPr>
          <w:trHeight w:val="349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прочих налоговых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3C740D" w:rsidRPr="003C740D" w:rsidTr="003C740D">
        <w:trPr>
          <w:trHeight w:val="983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й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исполнительно-распорядительного органа местной администра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3C740D" w:rsidRPr="003C740D" w:rsidTr="003C740D">
        <w:trPr>
          <w:trHeight w:val="43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,2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5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1,0</w:t>
            </w:r>
          </w:p>
        </w:tc>
      </w:tr>
      <w:tr w:rsidR="003C740D" w:rsidRPr="003C740D" w:rsidTr="003C740D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3C740D" w:rsidRPr="003C740D" w:rsidTr="003C740D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3C740D" w:rsidRPr="003C740D" w:rsidTr="003C740D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Д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8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5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даний СД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з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й СД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оинск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3C740D" w:rsidRPr="003C740D" w:rsidTr="003C740D">
        <w:trPr>
          <w:trHeight w:val="60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первичного учета на </w:t>
            </w: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ях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де отсутствуют военные комиссариат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1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,9</w:t>
            </w: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оплаты труда и страховые взн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11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9</w:t>
            </w:r>
          </w:p>
        </w:tc>
      </w:tr>
      <w:tr w:rsidR="003C740D" w:rsidRPr="003C740D" w:rsidTr="003C740D">
        <w:trPr>
          <w:trHeight w:val="945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</w:t>
            </w:r>
            <w:proofErr w:type="gram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и товаров, работ, услуг в сфере информационно-коммуникационных технологий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1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</w:t>
            </w:r>
          </w:p>
        </w:tc>
      </w:tr>
      <w:tr w:rsidR="003C740D" w:rsidRPr="003C740D" w:rsidTr="003C740D">
        <w:trPr>
          <w:trHeight w:val="945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щита населения и территории от ЧС природного и технологического характера, гражданск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</w:t>
            </w:r>
          </w:p>
        </w:tc>
      </w:tr>
      <w:tr w:rsidR="003C740D" w:rsidRPr="003C740D" w:rsidTr="003C740D">
        <w:trPr>
          <w:trHeight w:val="6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и ликвидации последствий ЧС и стихийных бедств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218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3C740D" w:rsidRPr="003C740D" w:rsidTr="003C740D">
        <w:trPr>
          <w:trHeight w:val="61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218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3C740D" w:rsidRPr="003C740D" w:rsidTr="003C740D">
        <w:trPr>
          <w:trHeight w:val="37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9,4</w:t>
            </w:r>
          </w:p>
        </w:tc>
      </w:tr>
      <w:tr w:rsidR="003C740D" w:rsidRPr="003C740D" w:rsidTr="003C740D">
        <w:trPr>
          <w:trHeight w:val="375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</w:t>
            </w:r>
          </w:p>
        </w:tc>
      </w:tr>
      <w:tr w:rsidR="003C740D" w:rsidRPr="003C740D" w:rsidTr="003C740D">
        <w:trPr>
          <w:trHeight w:val="638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lang w:eastAsia="ru-RU"/>
              </w:rPr>
              <w:t>Прочая закупка товаров, работ и услуг, д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C74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</w:t>
            </w:r>
          </w:p>
        </w:tc>
      </w:tr>
      <w:tr w:rsidR="003C740D" w:rsidRPr="003C740D" w:rsidTr="003C740D">
        <w:trPr>
          <w:trHeight w:val="60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2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,4</w:t>
            </w:r>
          </w:p>
        </w:tc>
      </w:tr>
      <w:tr w:rsidR="003C740D" w:rsidRPr="003C740D" w:rsidTr="003C740D">
        <w:trPr>
          <w:trHeight w:val="60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3</w:t>
            </w:r>
          </w:p>
        </w:tc>
      </w:tr>
      <w:tr w:rsidR="003C740D" w:rsidRPr="003C740D" w:rsidTr="003C740D">
        <w:trPr>
          <w:trHeight w:val="36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3C740D" w:rsidRPr="003C740D" w:rsidTr="003C740D">
        <w:trPr>
          <w:trHeight w:val="60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закупки товаров, работ, услуг в области информационно-коммуникационных технолог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</w:t>
            </w:r>
          </w:p>
        </w:tc>
      </w:tr>
      <w:tr w:rsidR="003C740D" w:rsidRPr="003C740D" w:rsidTr="003C740D">
        <w:trPr>
          <w:trHeight w:val="30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,0</w:t>
            </w:r>
          </w:p>
        </w:tc>
      </w:tr>
      <w:tr w:rsidR="003C740D" w:rsidRPr="003C740D" w:rsidTr="003C740D">
        <w:trPr>
          <w:trHeight w:val="889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C740D" w:rsidRPr="003C740D" w:rsidTr="003C740D">
        <w:trPr>
          <w:trHeight w:val="63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,0</w:t>
            </w:r>
          </w:p>
        </w:tc>
      </w:tr>
      <w:tr w:rsidR="003C740D" w:rsidRPr="003C740D" w:rsidTr="003C740D">
        <w:trPr>
          <w:trHeight w:val="6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b/>
                <w:bCs/>
                <w:sz w:val="24"/>
                <w:szCs w:val="24"/>
                <w:lang w:eastAsia="ru-RU"/>
              </w:rPr>
              <w:t>162,5</w:t>
            </w:r>
          </w:p>
        </w:tc>
      </w:tr>
      <w:tr w:rsidR="003C740D" w:rsidRPr="003C740D" w:rsidTr="003C740D">
        <w:trPr>
          <w:trHeight w:val="300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391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162,5</w:t>
            </w:r>
          </w:p>
        </w:tc>
      </w:tr>
      <w:tr w:rsidR="003C740D" w:rsidRPr="003C740D" w:rsidTr="003C740D">
        <w:trPr>
          <w:trHeight w:val="563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Прочая 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391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162,5</w:t>
            </w:r>
          </w:p>
        </w:tc>
      </w:tr>
      <w:tr w:rsidR="003C740D" w:rsidRPr="003C740D" w:rsidTr="003C740D">
        <w:trPr>
          <w:trHeight w:val="563"/>
        </w:trPr>
        <w:tc>
          <w:tcPr>
            <w:tcW w:w="5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Прочая  закупка товаров, работ и услуг для государственных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391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lang w:eastAsia="ru-RU"/>
              </w:rPr>
            </w:pPr>
            <w:r w:rsidRPr="003C740D">
              <w:rPr>
                <w:rFonts w:ascii="Times New Roman Cyr" w:eastAsia="Times New Roman" w:hAnsi="Times New Roman Cyr" w:cs="Arial CYR"/>
                <w:lang w:eastAsia="ru-RU"/>
              </w:rPr>
              <w:t>162,5</w:t>
            </w:r>
          </w:p>
        </w:tc>
      </w:tr>
      <w:tr w:rsidR="003C740D" w:rsidRPr="003C740D" w:rsidTr="003C740D">
        <w:trPr>
          <w:trHeight w:val="27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6,30</w:t>
            </w:r>
          </w:p>
        </w:tc>
      </w:tr>
      <w:tr w:rsidR="003C740D" w:rsidRPr="003C740D" w:rsidTr="003C740D">
        <w:trPr>
          <w:trHeight w:val="39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30</w:t>
            </w:r>
          </w:p>
        </w:tc>
      </w:tr>
      <w:tr w:rsidR="003C740D" w:rsidRPr="003C740D" w:rsidTr="003C740D">
        <w:trPr>
          <w:trHeight w:val="278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30</w:t>
            </w:r>
          </w:p>
        </w:tc>
      </w:tr>
      <w:tr w:rsidR="003C740D" w:rsidRPr="003C740D" w:rsidTr="003C740D">
        <w:trPr>
          <w:trHeight w:val="66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,3</w:t>
            </w:r>
          </w:p>
        </w:tc>
      </w:tr>
      <w:tr w:rsidR="003C740D" w:rsidRPr="003C740D" w:rsidTr="003C740D">
        <w:trPr>
          <w:trHeight w:val="66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C740D" w:rsidRPr="003C740D" w:rsidTr="003C740D">
        <w:trPr>
          <w:trHeight w:val="672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ая закупка</w:t>
            </w: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варов, работ и услуг, для </w:t>
            </w:r>
            <w:proofErr w:type="spellStart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</w:t>
            </w:r>
            <w:proofErr w:type="spellEnd"/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куп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0</w:t>
            </w:r>
          </w:p>
        </w:tc>
      </w:tr>
      <w:tr w:rsidR="003C740D" w:rsidRPr="003C740D" w:rsidTr="003C740D">
        <w:trPr>
          <w:trHeight w:val="66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3C740D" w:rsidRPr="003C740D" w:rsidTr="003C740D">
        <w:trPr>
          <w:trHeight w:val="48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3C740D" w:rsidRPr="003C740D" w:rsidTr="003C740D">
        <w:trPr>
          <w:trHeight w:val="720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3C740D" w:rsidRPr="003C740D" w:rsidTr="003C740D">
        <w:trPr>
          <w:trHeight w:val="1249"/>
        </w:trPr>
        <w:tc>
          <w:tcPr>
            <w:tcW w:w="5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,7</w:t>
            </w:r>
          </w:p>
        </w:tc>
      </w:tr>
      <w:tr w:rsidR="003C740D" w:rsidRPr="003C740D" w:rsidTr="003C740D">
        <w:trPr>
          <w:trHeight w:val="129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ты муниципальному району из бюджета поселений и МБТ бюджетам поселений из муниципального района на  осуществление части полномочий по решению вопросов местного значения в соответствии с заключенным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ениями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40D" w:rsidRPr="003C740D" w:rsidTr="003C740D">
        <w:trPr>
          <w:trHeight w:val="129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ферты муниципальному району из бюджета поселений и МБТ бюджетам поселений из муниципального района на  осуществление части полномочий по решению вопросов местного значения в соответствии с заключенными с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шениям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40D" w:rsidRPr="003C740D" w:rsidTr="003C740D">
        <w:trPr>
          <w:trHeight w:val="1290"/>
        </w:trPr>
        <w:tc>
          <w:tcPr>
            <w:tcW w:w="5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Т бюджету муниципального  района  на финансовое обеспечение переданных полномочий  в соответствии с п20 статьи 14 Федерального Закона от 06.10.2003г №131 ФЗ (утверждению генеральных планов, правил землепользования и застройки  и 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40D" w:rsidRPr="003C740D" w:rsidTr="003C740D">
        <w:trPr>
          <w:trHeight w:val="1290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Т бюджету муниципального района на финансовое обеспечение переданны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и с п20 статьи 14 Федерального Закона от 06.10.2003г№131 ФЗ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твер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ю генеральных планов, правил землепользования и застройки и т.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10</w:t>
            </w:r>
          </w:p>
        </w:tc>
      </w:tr>
      <w:tr w:rsidR="003C740D" w:rsidRPr="003C740D" w:rsidTr="003C740D">
        <w:trPr>
          <w:trHeight w:val="1290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БТ бюджету муниципального района на финансовое обеспечение переданны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и с п20 статьи 14 Федерального Закона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10.2003г№131 ФЗ (утвер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ю генеральных планов, правил землепользования и застройки и т.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C740D" w:rsidRPr="003C740D" w:rsidTr="003C740D">
        <w:trPr>
          <w:trHeight w:val="1763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БТ бюджету муниципального района на финансовое обеспечение переданных п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очий в соответ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и с п20 статьи 14 Федерального За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а от 06.10.2003г№131 ФЗ (утвер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дению генеральных планов, правил землепользования и застройки и т.д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3C74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106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74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6</w:t>
            </w:r>
          </w:p>
        </w:tc>
      </w:tr>
      <w:tr w:rsidR="003C740D" w:rsidRPr="003C740D" w:rsidTr="003C740D">
        <w:trPr>
          <w:trHeight w:val="144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578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156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4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C740D" w:rsidRPr="003C740D" w:rsidTr="003C740D">
        <w:trPr>
          <w:trHeight w:val="315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740D" w:rsidRPr="003C740D" w:rsidRDefault="003C740D" w:rsidP="003C740D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EA5200" w:rsidRPr="00684AD3" w:rsidRDefault="00EA5200" w:rsidP="00684AD3">
      <w:pPr>
        <w:pStyle w:val="a3"/>
        <w:ind w:left="0" w:firstLine="567"/>
        <w:rPr>
          <w:rFonts w:ascii="Times New Roman" w:hAnsi="Times New Roman" w:cs="Times New Roman"/>
          <w:sz w:val="28"/>
          <w:szCs w:val="28"/>
        </w:rPr>
      </w:pPr>
    </w:p>
    <w:sectPr w:rsidR="00EA5200" w:rsidRPr="00684AD3" w:rsidSect="002B28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14B64"/>
    <w:multiLevelType w:val="multilevel"/>
    <w:tmpl w:val="7F24087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1">
    <w:nsid w:val="4E816830"/>
    <w:multiLevelType w:val="hybridMultilevel"/>
    <w:tmpl w:val="EACE8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15CEB"/>
    <w:multiLevelType w:val="hybridMultilevel"/>
    <w:tmpl w:val="CC72D2E6"/>
    <w:lvl w:ilvl="0" w:tplc="3AF8A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2808"/>
    <w:rsid w:val="00041167"/>
    <w:rsid w:val="002B2808"/>
    <w:rsid w:val="003C740D"/>
    <w:rsid w:val="00684AD3"/>
    <w:rsid w:val="007C4E13"/>
    <w:rsid w:val="00AE0371"/>
    <w:rsid w:val="00EA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808"/>
    <w:pPr>
      <w:ind w:left="720"/>
      <w:contextualSpacing/>
    </w:pPr>
  </w:style>
  <w:style w:type="table" w:styleId="a4">
    <w:name w:val="Table Grid"/>
    <w:basedOn w:val="a1"/>
    <w:uiPriority w:val="59"/>
    <w:rsid w:val="00684A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C740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C740D"/>
    <w:rPr>
      <w:color w:val="800080"/>
      <w:u w:val="single"/>
    </w:rPr>
  </w:style>
  <w:style w:type="paragraph" w:customStyle="1" w:styleId="xl63">
    <w:name w:val="xl63"/>
    <w:basedOn w:val="a"/>
    <w:rsid w:val="003C740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C740D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3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C740D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C7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C7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3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3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1">
    <w:name w:val="xl71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4">
    <w:name w:val="xl74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3C740D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3C740D"/>
    <w:pP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3C740D"/>
    <w:pPr>
      <w:shd w:val="clear" w:color="FFFFCC" w:fill="FFFFFF"/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3C7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0">
    <w:name w:val="xl100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01">
    <w:name w:val="xl101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3C74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3C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lang w:eastAsia="ru-RU"/>
    </w:rPr>
  </w:style>
  <w:style w:type="paragraph" w:customStyle="1" w:styleId="xl121">
    <w:name w:val="xl121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C740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C740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3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3C740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55">
    <w:name w:val="xl155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56">
    <w:name w:val="xl156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57">
    <w:name w:val="xl157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58">
    <w:name w:val="xl158"/>
    <w:basedOn w:val="a"/>
    <w:rsid w:val="003C74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59">
    <w:name w:val="xl159"/>
    <w:basedOn w:val="a"/>
    <w:rsid w:val="003C740D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60">
    <w:name w:val="xl160"/>
    <w:basedOn w:val="a"/>
    <w:rsid w:val="003C74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161">
    <w:name w:val="xl161"/>
    <w:basedOn w:val="a"/>
    <w:rsid w:val="003C740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3C740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3">
    <w:name w:val="xl163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3C740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DE93-ECDD-46F6-8691-0467ED82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6</cp:revision>
  <dcterms:created xsi:type="dcterms:W3CDTF">2015-04-13T08:49:00Z</dcterms:created>
  <dcterms:modified xsi:type="dcterms:W3CDTF">2015-04-13T08:56:00Z</dcterms:modified>
</cp:coreProperties>
</file>